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979783B" w14:textId="288C91A9" w:rsidR="00D92A28" w:rsidRDefault="00A95D5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06284F" wp14:editId="0470DE39">
                <wp:simplePos x="0" y="0"/>
                <wp:positionH relativeFrom="column">
                  <wp:posOffset>2659380</wp:posOffset>
                </wp:positionH>
                <wp:positionV relativeFrom="paragraph">
                  <wp:posOffset>927735</wp:posOffset>
                </wp:positionV>
                <wp:extent cx="4200525" cy="88468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884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CCC46" w14:textId="513B7E4A" w:rsidR="00380CB2" w:rsidRPr="00022207" w:rsidRDefault="00022207" w:rsidP="00380CB2">
                            <w:p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02220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</w:p>
                          <w:p w14:paraId="285F1CB1" w14:textId="5973E5C1" w:rsidR="00A86F5C" w:rsidRPr="00022207" w:rsidRDefault="00A86F5C" w:rsidP="00A86F5C">
                            <w:pPr>
                              <w:pStyle w:val="Styl1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zdělání</w:t>
                            </w:r>
                          </w:p>
                          <w:p w14:paraId="63DC6D44" w14:textId="5E60CACA" w:rsidR="00A86F5C" w:rsidRDefault="00A86F5C" w:rsidP="00A86F5C">
                            <w:pPr>
                              <w:pStyle w:val="Bezmezer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Střední odborné učiliště Most – Velebudice</w:t>
                            </w:r>
                          </w:p>
                          <w:p w14:paraId="42D8D5CA" w14:textId="462C4BC8" w:rsidR="00A86F5C" w:rsidRDefault="00A86F5C" w:rsidP="00A86F5C">
                            <w:pPr>
                              <w:pStyle w:val="Bezmezer"/>
                              <w:ind w:left="720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Výuční list </w:t>
                            </w:r>
                            <w:r w:rsidR="000F14E0">
                              <w:rPr>
                                <w:sz w:val="24"/>
                                <w:szCs w:val="24"/>
                                <w:lang w:val="cs-CZ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0F14E0">
                              <w:rPr>
                                <w:sz w:val="24"/>
                                <w:szCs w:val="24"/>
                                <w:lang w:val="cs-CZ"/>
                              </w:rPr>
                              <w:t>obor e</w:t>
                            </w: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lektrikář</w:t>
                            </w:r>
                            <w:r w:rsidR="006B1C0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silnoproud</w:t>
                            </w:r>
                            <w:r w:rsidR="00C57B48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(elektromechanik pro rozvodná zařízení)</w:t>
                            </w:r>
                          </w:p>
                          <w:p w14:paraId="2F685046" w14:textId="77777777" w:rsidR="00380CB2" w:rsidRPr="00022207" w:rsidRDefault="00022207" w:rsidP="00220D03">
                            <w:pPr>
                              <w:pStyle w:val="Styl1"/>
                              <w:rPr>
                                <w:lang w:val="cs-CZ"/>
                              </w:rPr>
                            </w:pPr>
                            <w:r w:rsidRPr="00022207">
                              <w:rPr>
                                <w:lang w:val="cs-CZ"/>
                              </w:rPr>
                              <w:t xml:space="preserve">Pracovní zkušenosti </w:t>
                            </w:r>
                          </w:p>
                          <w:p w14:paraId="41513CBD" w14:textId="72B35A72" w:rsidR="00C57B48" w:rsidRDefault="00C57B48" w:rsidP="00380CB2">
                            <w:pPr>
                              <w:pStyle w:val="Bezmezer"/>
                              <w:rPr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cs-CZ"/>
                              </w:rPr>
                              <w:t>1996-2000</w:t>
                            </w:r>
                          </w:p>
                          <w:p w14:paraId="07129127" w14:textId="53354AB5" w:rsidR="00C57B48" w:rsidRDefault="00C57B48" w:rsidP="00380CB2">
                            <w:pPr>
                              <w:pStyle w:val="Bezmezer"/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C57B48"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  <w:t>AG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  <w:t xml:space="preserve"> Glavostav </w:t>
                            </w:r>
                            <w:r w:rsidRPr="00C57B48"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  <w:t>Chudeřice</w:t>
                            </w:r>
                          </w:p>
                          <w:p w14:paraId="24BEA0E9" w14:textId="48B61534" w:rsidR="00C57B48" w:rsidRPr="00C57B48" w:rsidRDefault="00C57B48" w:rsidP="00C57B48">
                            <w:pPr>
                              <w:pStyle w:val="Bezmezer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C57B48">
                              <w:rPr>
                                <w:bCs/>
                                <w:sz w:val="24"/>
                                <w:szCs w:val="24"/>
                                <w:lang w:val="cs-CZ"/>
                              </w:rPr>
                              <w:t>Pracovník údržby</w:t>
                            </w:r>
                          </w:p>
                          <w:p w14:paraId="4FDC58F5" w14:textId="34E49C69" w:rsidR="00380CB2" w:rsidRPr="00022207" w:rsidRDefault="00C57B48" w:rsidP="00380CB2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C57B48">
                              <w:rPr>
                                <w:bCs/>
                                <w:sz w:val="24"/>
                                <w:szCs w:val="24"/>
                                <w:lang w:val="cs-CZ"/>
                              </w:rPr>
                              <w:t>2000</w:t>
                            </w:r>
                            <w:r w:rsidR="00380CB2" w:rsidRPr="0002220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3778F7">
                              <w:rPr>
                                <w:sz w:val="24"/>
                                <w:szCs w:val="24"/>
                                <w:lang w:val="cs-CZ"/>
                              </w:rPr>
                              <w:t>- 2014</w:t>
                            </w:r>
                          </w:p>
                          <w:p w14:paraId="534D8C70" w14:textId="6FBA10A8" w:rsidR="00380CB2" w:rsidRPr="00022207" w:rsidRDefault="003778F7" w:rsidP="00380CB2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  <w:t>OSVČ</w:t>
                            </w:r>
                          </w:p>
                          <w:p w14:paraId="611191EE" w14:textId="05E44868" w:rsidR="00380CB2" w:rsidRPr="00022207" w:rsidRDefault="00C57B48" w:rsidP="00380CB2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Elektrotechnické práce, elektrotechnické průmyslové instalace, bytové instalace</w:t>
                            </w:r>
                            <w:r w:rsidR="001C18D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</w:p>
                          <w:p w14:paraId="11F0B18E" w14:textId="7520A860" w:rsidR="00022207" w:rsidRPr="00022207" w:rsidRDefault="003778F7" w:rsidP="00022207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2014</w:t>
                            </w:r>
                            <w:r w:rsidR="00022207" w:rsidRPr="0002220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- 2015</w:t>
                            </w:r>
                          </w:p>
                          <w:p w14:paraId="59D850C1" w14:textId="0E633D60" w:rsidR="00022207" w:rsidRPr="00022207" w:rsidRDefault="003778F7" w:rsidP="00022207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  <w:t>Úpravna uhlí Ledvice</w:t>
                            </w:r>
                          </w:p>
                          <w:p w14:paraId="5A9ED07B" w14:textId="105EB137" w:rsidR="00022207" w:rsidRDefault="00C57B48" w:rsidP="00022207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Pracovník údržby elektrických zařízení</w:t>
                            </w:r>
                            <w:r w:rsidR="00022207" w:rsidRPr="0002220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</w:p>
                          <w:p w14:paraId="20E98498" w14:textId="7F4F113C" w:rsidR="00C57B48" w:rsidRDefault="00C57B48" w:rsidP="00C57B48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2015 - 2022</w:t>
                            </w:r>
                          </w:p>
                          <w:p w14:paraId="36FE0C2A" w14:textId="77777777" w:rsidR="00C57B48" w:rsidRPr="00C57B48" w:rsidRDefault="00C57B48" w:rsidP="00C57B48">
                            <w:pPr>
                              <w:pStyle w:val="Bezmez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C57B48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 xml:space="preserve">AGC Automotive Czech, a.s. </w:t>
                            </w:r>
                          </w:p>
                          <w:p w14:paraId="4C9C7F10" w14:textId="77777777" w:rsidR="00C57B48" w:rsidRDefault="00C57B48" w:rsidP="00C57B48">
                            <w:pPr>
                              <w:pStyle w:val="Bezmezer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Energetika, práce na NN, VN, VVN</w:t>
                            </w:r>
                          </w:p>
                          <w:p w14:paraId="2544CB7D" w14:textId="4E18643D" w:rsidR="00C57B48" w:rsidRPr="00022207" w:rsidRDefault="00C57B48" w:rsidP="00C57B48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2022- současnost</w:t>
                            </w:r>
                          </w:p>
                          <w:p w14:paraId="13DC7A65" w14:textId="4E1DCE53" w:rsidR="00D85CB7" w:rsidRPr="00022207" w:rsidRDefault="003778F7" w:rsidP="00D85CB7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  <w:t>AGC Automotive Czech, a.s.</w:t>
                            </w:r>
                          </w:p>
                          <w:p w14:paraId="11F5B523" w14:textId="165172B4" w:rsidR="003778F7" w:rsidRPr="00022207" w:rsidRDefault="00C57B48" w:rsidP="00D85CB7">
                            <w:pPr>
                              <w:pStyle w:val="Bezmezer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C57B48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Technolog údržby – </w:t>
                            </w:r>
                            <w:r w:rsidR="003778F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Správa vyhrazených zařízení </w:t>
                            </w:r>
                            <w:r w:rsidR="00A95D5D">
                              <w:rPr>
                                <w:sz w:val="24"/>
                                <w:szCs w:val="24"/>
                                <w:lang w:val="cs-CZ"/>
                              </w:rPr>
                              <w:t>( tlakové nádoby, zdvihací zařízení</w:t>
                            </w: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, průmyslové kompresory)</w:t>
                            </w:r>
                          </w:p>
                          <w:p w14:paraId="551C2D35" w14:textId="3A52A019" w:rsidR="00C57B48" w:rsidRDefault="00C57B48" w:rsidP="00C57B48">
                            <w:pPr>
                              <w:pStyle w:val="Bezmezer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PP stále trvá</w:t>
                            </w:r>
                          </w:p>
                          <w:p w14:paraId="33777B6F" w14:textId="34FF28AA" w:rsidR="00380CB2" w:rsidRPr="00022207" w:rsidRDefault="00380CB2" w:rsidP="00220D03">
                            <w:pPr>
                              <w:pStyle w:val="Styl1"/>
                              <w:rPr>
                                <w:lang w:val="cs-CZ"/>
                              </w:rPr>
                            </w:pPr>
                          </w:p>
                          <w:p w14:paraId="38B8BCF7" w14:textId="4A5B3032" w:rsidR="00DF3998" w:rsidRDefault="00DF746F" w:rsidP="00DF746F">
                            <w:pPr>
                              <w:pStyle w:val="Bezmezer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Řidičský průkaz sk. B</w:t>
                            </w:r>
                          </w:p>
                          <w:p w14:paraId="7C022F17" w14:textId="48CB0249" w:rsidR="00DF746F" w:rsidRDefault="00DF746F" w:rsidP="00DF746F">
                            <w:pPr>
                              <w:pStyle w:val="Bezmezer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NV 194/2022 Sb.</w:t>
                            </w:r>
                            <w:r w:rsidR="00730042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3B1018">
                              <w:rPr>
                                <w:sz w:val="24"/>
                                <w:szCs w:val="24"/>
                                <w:lang w:val="cs-CZ"/>
                              </w:rPr>
                              <w:t>§ 7</w:t>
                            </w:r>
                            <w:r w:rsidR="00E949DC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(platnost </w:t>
                            </w:r>
                            <w:r w:rsidR="00747431">
                              <w:rPr>
                                <w:sz w:val="24"/>
                                <w:szCs w:val="24"/>
                                <w:lang w:val="cs-CZ"/>
                              </w:rPr>
                              <w:t>od 12/2022)</w:t>
                            </w:r>
                          </w:p>
                          <w:p w14:paraId="40F266C2" w14:textId="6CF25058" w:rsidR="004B12DE" w:rsidRDefault="004B12DE" w:rsidP="00DF746F">
                            <w:pPr>
                              <w:pStyle w:val="Bezmezer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Vyhl.50</w:t>
                            </w:r>
                            <w:r w:rsidR="006250C4">
                              <w:rPr>
                                <w:sz w:val="24"/>
                                <w:szCs w:val="24"/>
                                <w:lang w:val="cs-CZ"/>
                              </w:rPr>
                              <w:t>/1978</w:t>
                            </w:r>
                            <w:r w:rsidR="00E949DC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sb. §7 a 8</w:t>
                            </w:r>
                            <w:r w:rsidR="00747431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(platnost od 04/2022)</w:t>
                            </w:r>
                          </w:p>
                          <w:p w14:paraId="5154AE1C" w14:textId="6A5AC700" w:rsidR="00DF746F" w:rsidRDefault="00DF746F" w:rsidP="00C57B48">
                            <w:pPr>
                              <w:pStyle w:val="Bezmezer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Jeřábnický a vazačský průkaz</w:t>
                            </w:r>
                          </w:p>
                          <w:p w14:paraId="30FC102A" w14:textId="0628F081" w:rsidR="00C57B48" w:rsidRPr="00C57B48" w:rsidRDefault="00386CBA" w:rsidP="00C57B48">
                            <w:pPr>
                              <w:pStyle w:val="Bezmezer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Průkaz obsluhy pracovních plo</w:t>
                            </w:r>
                            <w:r w:rsidR="00207B14">
                              <w:rPr>
                                <w:sz w:val="24"/>
                                <w:szCs w:val="24"/>
                                <w:lang w:val="cs-CZ"/>
                              </w:rPr>
                              <w:t>šin</w:t>
                            </w:r>
                          </w:p>
                          <w:p w14:paraId="223623BA" w14:textId="23CBC734" w:rsidR="00380CB2" w:rsidRPr="00022207" w:rsidRDefault="008A7F3B" w:rsidP="00220D03">
                            <w:pPr>
                              <w:pStyle w:val="Styl1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ovednosti</w:t>
                            </w:r>
                          </w:p>
                          <w:p w14:paraId="7385B708" w14:textId="167A6662" w:rsidR="00380CB2" w:rsidRDefault="008A7F3B" w:rsidP="008A7F3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Práce na PC, </w:t>
                            </w:r>
                            <w:r w:rsidR="00D85CB7">
                              <w:rPr>
                                <w:sz w:val="24"/>
                                <w:szCs w:val="24"/>
                                <w:lang w:val="cs-CZ"/>
                              </w:rPr>
                              <w:t>z</w:t>
                            </w: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nalost prostředí SAP, Ex</w:t>
                            </w:r>
                            <w:r w:rsidR="00316752">
                              <w:rPr>
                                <w:sz w:val="24"/>
                                <w:szCs w:val="24"/>
                                <w:lang w:val="cs-CZ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el</w:t>
                            </w:r>
                          </w:p>
                          <w:p w14:paraId="063D3F20" w14:textId="1B4161BB" w:rsidR="00316752" w:rsidRDefault="00316752" w:rsidP="008A7F3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Čtení výkresové dokumentace</w:t>
                            </w:r>
                          </w:p>
                          <w:p w14:paraId="0FE259B7" w14:textId="10F939ED" w:rsidR="00316752" w:rsidRDefault="00316752" w:rsidP="008A7F3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Samostatnost, komunikativnost</w:t>
                            </w:r>
                          </w:p>
                          <w:p w14:paraId="7ED86675" w14:textId="66D43702" w:rsidR="00316752" w:rsidRDefault="00316752" w:rsidP="008A7F3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Schopnost vedení týmu</w:t>
                            </w:r>
                          </w:p>
                          <w:p w14:paraId="5685154D" w14:textId="41625221" w:rsidR="00316752" w:rsidRPr="00767E8F" w:rsidRDefault="005F1CFA" w:rsidP="00767E8F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Manuální zruč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628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9.4pt;margin-top:73.05pt;width:330.75pt;height:69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" filled="f" stroked="f">
                <v:textbox>
                  <w:txbxContent>
                    <w:p w14:paraId="09ACCC46" w14:textId="513B7E4A" w:rsidR="00380CB2" w:rsidRPr="00022207" w:rsidRDefault="00022207" w:rsidP="00380CB2">
                      <w:pPr>
                        <w:rPr>
                          <w:sz w:val="24"/>
                          <w:szCs w:val="24"/>
                          <w:lang w:val="cs-CZ"/>
                        </w:rPr>
                      </w:pPr>
                      <w:r w:rsidRPr="0002220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</w:p>
                    <w:p w14:paraId="285F1CB1" w14:textId="5973E5C1" w:rsidR="00A86F5C" w:rsidRPr="00022207" w:rsidRDefault="00A86F5C" w:rsidP="00A86F5C">
                      <w:pPr>
                        <w:pStyle w:val="Styl1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zdělání</w:t>
                      </w:r>
                    </w:p>
                    <w:p w14:paraId="63DC6D44" w14:textId="5E60CACA" w:rsidR="00A86F5C" w:rsidRDefault="00A86F5C" w:rsidP="00A86F5C">
                      <w:pPr>
                        <w:pStyle w:val="Bezmezer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Střední odborné učiliště Most – Velebudice</w:t>
                      </w:r>
                    </w:p>
                    <w:p w14:paraId="42D8D5CA" w14:textId="462C4BC8" w:rsidR="00A86F5C" w:rsidRDefault="00A86F5C" w:rsidP="00A86F5C">
                      <w:pPr>
                        <w:pStyle w:val="Bezmezer"/>
                        <w:ind w:left="720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 xml:space="preserve">Výuční list </w:t>
                      </w:r>
                      <w:r w:rsidR="000F14E0">
                        <w:rPr>
                          <w:sz w:val="24"/>
                          <w:szCs w:val="24"/>
                          <w:lang w:val="cs-CZ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0F14E0">
                        <w:rPr>
                          <w:sz w:val="24"/>
                          <w:szCs w:val="24"/>
                          <w:lang w:val="cs-CZ"/>
                        </w:rPr>
                        <w:t>obor e</w:t>
                      </w:r>
                      <w:r>
                        <w:rPr>
                          <w:sz w:val="24"/>
                          <w:szCs w:val="24"/>
                          <w:lang w:val="cs-CZ"/>
                        </w:rPr>
                        <w:t>lektrikář</w:t>
                      </w:r>
                      <w:r w:rsidR="006B1C07">
                        <w:rPr>
                          <w:sz w:val="24"/>
                          <w:szCs w:val="24"/>
                          <w:lang w:val="cs-CZ"/>
                        </w:rPr>
                        <w:t xml:space="preserve"> silnoproud</w:t>
                      </w:r>
                      <w:r w:rsidR="00C57B48">
                        <w:rPr>
                          <w:sz w:val="24"/>
                          <w:szCs w:val="24"/>
                          <w:lang w:val="cs-CZ"/>
                        </w:rPr>
                        <w:t xml:space="preserve"> (elektromechanik pro rozvodná zařízení)</w:t>
                      </w:r>
                    </w:p>
                    <w:p w14:paraId="2F685046" w14:textId="77777777" w:rsidR="00380CB2" w:rsidRPr="00022207" w:rsidRDefault="00022207" w:rsidP="00220D03">
                      <w:pPr>
                        <w:pStyle w:val="Styl1"/>
                        <w:rPr>
                          <w:lang w:val="cs-CZ"/>
                        </w:rPr>
                      </w:pPr>
                      <w:r w:rsidRPr="00022207">
                        <w:rPr>
                          <w:lang w:val="cs-CZ"/>
                        </w:rPr>
                        <w:t xml:space="preserve">Pracovní zkušenosti </w:t>
                      </w:r>
                    </w:p>
                    <w:p w14:paraId="41513CBD" w14:textId="72B35A72" w:rsidR="00C57B48" w:rsidRDefault="00C57B48" w:rsidP="00380CB2">
                      <w:pPr>
                        <w:pStyle w:val="Bezmezer"/>
                        <w:rPr>
                          <w:bCs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cs-CZ"/>
                        </w:rPr>
                        <w:t>1996-2000</w:t>
                      </w:r>
                    </w:p>
                    <w:p w14:paraId="07129127" w14:textId="53354AB5" w:rsidR="00C57B48" w:rsidRDefault="00C57B48" w:rsidP="00380CB2">
                      <w:pPr>
                        <w:pStyle w:val="Bezmezer"/>
                        <w:rPr>
                          <w:b/>
                          <w:sz w:val="24"/>
                          <w:szCs w:val="24"/>
                          <w:lang w:val="cs-CZ"/>
                        </w:rPr>
                      </w:pPr>
                      <w:r w:rsidRPr="00C57B48">
                        <w:rPr>
                          <w:b/>
                          <w:sz w:val="24"/>
                          <w:szCs w:val="24"/>
                          <w:lang w:val="cs-CZ"/>
                        </w:rPr>
                        <w:t>AGC</w:t>
                      </w:r>
                      <w:r>
                        <w:rPr>
                          <w:b/>
                          <w:sz w:val="24"/>
                          <w:szCs w:val="24"/>
                          <w:lang w:val="cs-CZ"/>
                        </w:rPr>
                        <w:t xml:space="preserve"> Glavostav </w:t>
                      </w:r>
                      <w:r w:rsidRPr="00C57B48">
                        <w:rPr>
                          <w:b/>
                          <w:sz w:val="24"/>
                          <w:szCs w:val="24"/>
                          <w:lang w:val="cs-CZ"/>
                        </w:rPr>
                        <w:t>Chudeřice</w:t>
                      </w:r>
                    </w:p>
                    <w:p w14:paraId="24BEA0E9" w14:textId="48B61534" w:rsidR="00C57B48" w:rsidRPr="00C57B48" w:rsidRDefault="00C57B48" w:rsidP="00C57B48">
                      <w:pPr>
                        <w:pStyle w:val="Bezmezer"/>
                        <w:numPr>
                          <w:ilvl w:val="0"/>
                          <w:numId w:val="5"/>
                        </w:numPr>
                        <w:rPr>
                          <w:bCs/>
                          <w:sz w:val="24"/>
                          <w:szCs w:val="24"/>
                          <w:lang w:val="cs-CZ"/>
                        </w:rPr>
                      </w:pPr>
                      <w:r w:rsidRPr="00C57B48">
                        <w:rPr>
                          <w:bCs/>
                          <w:sz w:val="24"/>
                          <w:szCs w:val="24"/>
                          <w:lang w:val="cs-CZ"/>
                        </w:rPr>
                        <w:t>Pracovník údržby</w:t>
                      </w:r>
                    </w:p>
                    <w:p w14:paraId="4FDC58F5" w14:textId="34E49C69" w:rsidR="00380CB2" w:rsidRPr="00022207" w:rsidRDefault="00C57B48" w:rsidP="00380CB2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  <w:r w:rsidRPr="00C57B48">
                        <w:rPr>
                          <w:bCs/>
                          <w:sz w:val="24"/>
                          <w:szCs w:val="24"/>
                          <w:lang w:val="cs-CZ"/>
                        </w:rPr>
                        <w:t>2000</w:t>
                      </w:r>
                      <w:r w:rsidR="00380CB2" w:rsidRPr="0002220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3778F7">
                        <w:rPr>
                          <w:sz w:val="24"/>
                          <w:szCs w:val="24"/>
                          <w:lang w:val="cs-CZ"/>
                        </w:rPr>
                        <w:t>- 2014</w:t>
                      </w:r>
                    </w:p>
                    <w:p w14:paraId="534D8C70" w14:textId="6FBA10A8" w:rsidR="00380CB2" w:rsidRPr="00022207" w:rsidRDefault="003778F7" w:rsidP="00380CB2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cs-CZ"/>
                        </w:rPr>
                        <w:t>OSVČ</w:t>
                      </w:r>
                    </w:p>
                    <w:p w14:paraId="611191EE" w14:textId="05E44868" w:rsidR="00380CB2" w:rsidRPr="00022207" w:rsidRDefault="00C57B48" w:rsidP="00380CB2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Elektrotechnické práce, elektrotechnické průmyslové instalace, bytové instalace</w:t>
                      </w:r>
                      <w:r w:rsidR="001C18DD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</w:p>
                    <w:p w14:paraId="11F0B18E" w14:textId="7520A860" w:rsidR="00022207" w:rsidRPr="00022207" w:rsidRDefault="003778F7" w:rsidP="00022207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2014</w:t>
                      </w:r>
                      <w:r w:rsidR="00022207" w:rsidRPr="0002220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cs-CZ"/>
                        </w:rPr>
                        <w:t>- 2015</w:t>
                      </w:r>
                    </w:p>
                    <w:p w14:paraId="59D850C1" w14:textId="0E633D60" w:rsidR="00022207" w:rsidRPr="00022207" w:rsidRDefault="003778F7" w:rsidP="00022207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cs-CZ"/>
                        </w:rPr>
                        <w:t>Úpravna uhlí Ledvice</w:t>
                      </w:r>
                    </w:p>
                    <w:p w14:paraId="5A9ED07B" w14:textId="105EB137" w:rsidR="00022207" w:rsidRDefault="00C57B48" w:rsidP="00022207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Pracovník údržby elektrických zařízení</w:t>
                      </w:r>
                      <w:r w:rsidR="00022207" w:rsidRPr="0002220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</w:p>
                    <w:p w14:paraId="20E98498" w14:textId="7F4F113C" w:rsidR="00C57B48" w:rsidRDefault="00C57B48" w:rsidP="00C57B48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2015 - 2022</w:t>
                      </w:r>
                    </w:p>
                    <w:p w14:paraId="36FE0C2A" w14:textId="77777777" w:rsidR="00C57B48" w:rsidRPr="00C57B48" w:rsidRDefault="00C57B48" w:rsidP="00C57B48">
                      <w:pPr>
                        <w:pStyle w:val="Bezmez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 w:rsidRPr="00C57B48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 xml:space="preserve">AGC Automotive Czech, a.s. </w:t>
                      </w:r>
                    </w:p>
                    <w:p w14:paraId="4C9C7F10" w14:textId="77777777" w:rsidR="00C57B48" w:rsidRDefault="00C57B48" w:rsidP="00C57B48">
                      <w:pPr>
                        <w:pStyle w:val="Bezmezer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Energetika, práce na NN, VN, VVN</w:t>
                      </w:r>
                    </w:p>
                    <w:p w14:paraId="2544CB7D" w14:textId="4E18643D" w:rsidR="00C57B48" w:rsidRPr="00022207" w:rsidRDefault="00C57B48" w:rsidP="00C57B48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2022- současnost</w:t>
                      </w:r>
                    </w:p>
                    <w:p w14:paraId="13DC7A65" w14:textId="4E1DCE53" w:rsidR="00D85CB7" w:rsidRPr="00022207" w:rsidRDefault="003778F7" w:rsidP="00D85CB7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cs-CZ"/>
                        </w:rPr>
                        <w:t>AGC Automotive Czech, a.s.</w:t>
                      </w:r>
                    </w:p>
                    <w:p w14:paraId="11F5B523" w14:textId="165172B4" w:rsidR="003778F7" w:rsidRPr="00022207" w:rsidRDefault="00C57B48" w:rsidP="00D85CB7">
                      <w:pPr>
                        <w:pStyle w:val="Bezmezer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 w:rsidRPr="00C57B48">
                        <w:rPr>
                          <w:sz w:val="24"/>
                          <w:szCs w:val="24"/>
                          <w:lang w:val="cs-CZ"/>
                        </w:rPr>
                        <w:t xml:space="preserve">Technolog údržby – </w:t>
                      </w:r>
                      <w:r w:rsidR="003778F7">
                        <w:rPr>
                          <w:sz w:val="24"/>
                          <w:szCs w:val="24"/>
                          <w:lang w:val="cs-CZ"/>
                        </w:rPr>
                        <w:t xml:space="preserve">Správa vyhrazených zařízení </w:t>
                      </w:r>
                      <w:r w:rsidR="00A95D5D">
                        <w:rPr>
                          <w:sz w:val="24"/>
                          <w:szCs w:val="24"/>
                          <w:lang w:val="cs-CZ"/>
                        </w:rPr>
                        <w:t>( tlakové nádoby, zdvihací zařízení</w:t>
                      </w:r>
                      <w:r>
                        <w:rPr>
                          <w:sz w:val="24"/>
                          <w:szCs w:val="24"/>
                          <w:lang w:val="cs-CZ"/>
                        </w:rPr>
                        <w:t>, průmyslové kompresory)</w:t>
                      </w:r>
                    </w:p>
                    <w:p w14:paraId="551C2D35" w14:textId="3A52A019" w:rsidR="00C57B48" w:rsidRDefault="00C57B48" w:rsidP="00C57B48">
                      <w:pPr>
                        <w:pStyle w:val="Bezmezer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PP stále trvá</w:t>
                      </w:r>
                    </w:p>
                    <w:p w14:paraId="33777B6F" w14:textId="34FF28AA" w:rsidR="00380CB2" w:rsidRPr="00022207" w:rsidRDefault="00380CB2" w:rsidP="00220D03">
                      <w:pPr>
                        <w:pStyle w:val="Styl1"/>
                        <w:rPr>
                          <w:lang w:val="cs-CZ"/>
                        </w:rPr>
                      </w:pPr>
                    </w:p>
                    <w:p w14:paraId="38B8BCF7" w14:textId="4A5B3032" w:rsidR="00DF3998" w:rsidRDefault="00DF746F" w:rsidP="00DF746F">
                      <w:pPr>
                        <w:pStyle w:val="Bezmezer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Řidičský průkaz sk. B</w:t>
                      </w:r>
                    </w:p>
                    <w:p w14:paraId="7C022F17" w14:textId="48CB0249" w:rsidR="00DF746F" w:rsidRDefault="00DF746F" w:rsidP="00DF746F">
                      <w:pPr>
                        <w:pStyle w:val="Bezmezer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NV 194/2022 Sb.</w:t>
                      </w:r>
                      <w:r w:rsidR="00730042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3B1018">
                        <w:rPr>
                          <w:sz w:val="24"/>
                          <w:szCs w:val="24"/>
                          <w:lang w:val="cs-CZ"/>
                        </w:rPr>
                        <w:t>§ 7</w:t>
                      </w:r>
                      <w:r w:rsidR="00E949DC">
                        <w:rPr>
                          <w:sz w:val="24"/>
                          <w:szCs w:val="24"/>
                          <w:lang w:val="cs-CZ"/>
                        </w:rPr>
                        <w:t xml:space="preserve"> (platnost </w:t>
                      </w:r>
                      <w:r w:rsidR="00747431">
                        <w:rPr>
                          <w:sz w:val="24"/>
                          <w:szCs w:val="24"/>
                          <w:lang w:val="cs-CZ"/>
                        </w:rPr>
                        <w:t>od 12/2022)</w:t>
                      </w:r>
                    </w:p>
                    <w:p w14:paraId="40F266C2" w14:textId="6CF25058" w:rsidR="004B12DE" w:rsidRDefault="004B12DE" w:rsidP="00DF746F">
                      <w:pPr>
                        <w:pStyle w:val="Bezmezer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Vyhl.50</w:t>
                      </w:r>
                      <w:r w:rsidR="006250C4">
                        <w:rPr>
                          <w:sz w:val="24"/>
                          <w:szCs w:val="24"/>
                          <w:lang w:val="cs-CZ"/>
                        </w:rPr>
                        <w:t>/1978</w:t>
                      </w:r>
                      <w:r w:rsidR="00E949DC">
                        <w:rPr>
                          <w:sz w:val="24"/>
                          <w:szCs w:val="24"/>
                          <w:lang w:val="cs-CZ"/>
                        </w:rPr>
                        <w:t xml:space="preserve"> sb. §7 a 8</w:t>
                      </w:r>
                      <w:r w:rsidR="00747431">
                        <w:rPr>
                          <w:sz w:val="24"/>
                          <w:szCs w:val="24"/>
                          <w:lang w:val="cs-CZ"/>
                        </w:rPr>
                        <w:t xml:space="preserve"> (platnost od 04/2022)</w:t>
                      </w:r>
                    </w:p>
                    <w:p w14:paraId="5154AE1C" w14:textId="6A5AC700" w:rsidR="00DF746F" w:rsidRDefault="00DF746F" w:rsidP="00C57B48">
                      <w:pPr>
                        <w:pStyle w:val="Bezmezer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Jeřábnický a vazačský průkaz</w:t>
                      </w:r>
                    </w:p>
                    <w:p w14:paraId="30FC102A" w14:textId="0628F081" w:rsidR="00C57B48" w:rsidRPr="00C57B48" w:rsidRDefault="00386CBA" w:rsidP="00C57B48">
                      <w:pPr>
                        <w:pStyle w:val="Bezmezer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Průkaz obsluhy pracovních plo</w:t>
                      </w:r>
                      <w:r w:rsidR="00207B14">
                        <w:rPr>
                          <w:sz w:val="24"/>
                          <w:szCs w:val="24"/>
                          <w:lang w:val="cs-CZ"/>
                        </w:rPr>
                        <w:t>šin</w:t>
                      </w:r>
                    </w:p>
                    <w:p w14:paraId="223623BA" w14:textId="23CBC734" w:rsidR="00380CB2" w:rsidRPr="00022207" w:rsidRDefault="008A7F3B" w:rsidP="00220D03">
                      <w:pPr>
                        <w:pStyle w:val="Styl1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Dovednosti</w:t>
                      </w:r>
                    </w:p>
                    <w:p w14:paraId="7385B708" w14:textId="167A6662" w:rsidR="00380CB2" w:rsidRDefault="008A7F3B" w:rsidP="008A7F3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 xml:space="preserve">Práce na PC, </w:t>
                      </w:r>
                      <w:r w:rsidR="00D85CB7">
                        <w:rPr>
                          <w:sz w:val="24"/>
                          <w:szCs w:val="24"/>
                          <w:lang w:val="cs-CZ"/>
                        </w:rPr>
                        <w:t>z</w:t>
                      </w:r>
                      <w:r>
                        <w:rPr>
                          <w:sz w:val="24"/>
                          <w:szCs w:val="24"/>
                          <w:lang w:val="cs-CZ"/>
                        </w:rPr>
                        <w:t>nalost prostředí SAP, Ex</w:t>
                      </w:r>
                      <w:r w:rsidR="00316752">
                        <w:rPr>
                          <w:sz w:val="24"/>
                          <w:szCs w:val="24"/>
                          <w:lang w:val="cs-CZ"/>
                        </w:rPr>
                        <w:t>c</w:t>
                      </w:r>
                      <w:r>
                        <w:rPr>
                          <w:sz w:val="24"/>
                          <w:szCs w:val="24"/>
                          <w:lang w:val="cs-CZ"/>
                        </w:rPr>
                        <w:t>el</w:t>
                      </w:r>
                    </w:p>
                    <w:p w14:paraId="063D3F20" w14:textId="1B4161BB" w:rsidR="00316752" w:rsidRDefault="00316752" w:rsidP="008A7F3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Čtení výkresové dokumentace</w:t>
                      </w:r>
                    </w:p>
                    <w:p w14:paraId="0FE259B7" w14:textId="10F939ED" w:rsidR="00316752" w:rsidRDefault="00316752" w:rsidP="008A7F3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Samostatnost, komunikativnost</w:t>
                      </w:r>
                    </w:p>
                    <w:p w14:paraId="7ED86675" w14:textId="66D43702" w:rsidR="00316752" w:rsidRDefault="00316752" w:rsidP="008A7F3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Schopnost vedení týmu</w:t>
                      </w:r>
                    </w:p>
                    <w:p w14:paraId="5685154D" w14:textId="41625221" w:rsidR="00316752" w:rsidRPr="00767E8F" w:rsidRDefault="005F1CFA" w:rsidP="00767E8F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Manuální zručn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C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3F207C" wp14:editId="1D6A33FB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19075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192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1AEE" w14:textId="77777777" w:rsidR="008A7F3B" w:rsidRPr="00633FD3" w:rsidRDefault="008A7F3B" w:rsidP="008A7F3B">
                            <w:pPr>
                              <w:pStyle w:val="Bezmezer"/>
                              <w:rPr>
                                <w:sz w:val="52"/>
                                <w:szCs w:val="52"/>
                                <w:lang w:val="cs-CZ"/>
                              </w:rPr>
                            </w:pPr>
                            <w:r w:rsidRPr="00633FD3">
                              <w:rPr>
                                <w:sz w:val="52"/>
                                <w:szCs w:val="52"/>
                                <w:lang w:val="cs-CZ"/>
                              </w:rPr>
                              <w:t>František</w:t>
                            </w:r>
                          </w:p>
                          <w:p w14:paraId="5711A33D" w14:textId="69E7929D" w:rsidR="00470A5E" w:rsidRDefault="008A7F3B" w:rsidP="008A7F3B">
                            <w:pPr>
                              <w:pStyle w:val="Bezmezer"/>
                              <w:rPr>
                                <w:b/>
                                <w:bCs/>
                                <w:sz w:val="64"/>
                                <w:szCs w:val="64"/>
                                <w:lang w:val="cs-CZ"/>
                              </w:rPr>
                            </w:pPr>
                            <w:r w:rsidRPr="008A7F3B">
                              <w:rPr>
                                <w:b/>
                                <w:bCs/>
                                <w:sz w:val="64"/>
                                <w:szCs w:val="64"/>
                                <w:lang w:val="cs-CZ"/>
                              </w:rPr>
                              <w:t>Hrůnek</w:t>
                            </w:r>
                            <w:r w:rsidR="00283E3B" w:rsidRPr="008A7F3B">
                              <w:rPr>
                                <w:b/>
                                <w:bCs/>
                                <w:sz w:val="64"/>
                                <w:szCs w:val="64"/>
                                <w:lang w:val="cs-CZ"/>
                              </w:rPr>
                              <w:t xml:space="preserve"> </w:t>
                            </w:r>
                          </w:p>
                          <w:p w14:paraId="71D46DB3" w14:textId="047AD978" w:rsidR="00D85CB7" w:rsidRPr="00633FD3" w:rsidRDefault="00633FD3" w:rsidP="00633FD3">
                            <w:pPr>
                              <w:pStyle w:val="Bezmezer"/>
                              <w:jc w:val="right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633FD3">
                              <w:rPr>
                                <w:sz w:val="24"/>
                                <w:szCs w:val="24"/>
                                <w:lang w:val="cs-CZ"/>
                              </w:rPr>
                              <w:t>17.3.1976</w:t>
                            </w:r>
                          </w:p>
                          <w:p w14:paraId="2F31AD2B" w14:textId="77777777" w:rsidR="00D85CB7" w:rsidRPr="00D85CB7" w:rsidRDefault="00D85CB7" w:rsidP="008A7F3B">
                            <w:pPr>
                              <w:pStyle w:val="Bezmez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207C" id="_x0000_s1027" type="#_x0000_t202" style="position:absolute;margin-left:-.75pt;margin-top:18.75pt;width:172.5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" filled="f" stroked="f" strokeweight="3.5pt">
                <v:textbox inset="0,0">
                  <w:txbxContent>
                    <w:p w14:paraId="193C1AEE" w14:textId="77777777" w:rsidR="008A7F3B" w:rsidRPr="00633FD3" w:rsidRDefault="008A7F3B" w:rsidP="008A7F3B">
                      <w:pPr>
                        <w:pStyle w:val="Bezmezer"/>
                        <w:rPr>
                          <w:sz w:val="52"/>
                          <w:szCs w:val="52"/>
                          <w:lang w:val="cs-CZ"/>
                        </w:rPr>
                      </w:pPr>
                      <w:r w:rsidRPr="00633FD3">
                        <w:rPr>
                          <w:sz w:val="52"/>
                          <w:szCs w:val="52"/>
                          <w:lang w:val="cs-CZ"/>
                        </w:rPr>
                        <w:t>František</w:t>
                      </w:r>
                    </w:p>
                    <w:p w14:paraId="5711A33D" w14:textId="69E7929D" w:rsidR="00470A5E" w:rsidRDefault="008A7F3B" w:rsidP="008A7F3B">
                      <w:pPr>
                        <w:pStyle w:val="Bezmezer"/>
                        <w:rPr>
                          <w:b/>
                          <w:bCs/>
                          <w:sz w:val="64"/>
                          <w:szCs w:val="64"/>
                          <w:lang w:val="cs-CZ"/>
                        </w:rPr>
                      </w:pPr>
                      <w:r w:rsidRPr="008A7F3B">
                        <w:rPr>
                          <w:b/>
                          <w:bCs/>
                          <w:sz w:val="64"/>
                          <w:szCs w:val="64"/>
                          <w:lang w:val="cs-CZ"/>
                        </w:rPr>
                        <w:t>Hrůnek</w:t>
                      </w:r>
                      <w:r w:rsidR="00283E3B" w:rsidRPr="008A7F3B">
                        <w:rPr>
                          <w:b/>
                          <w:bCs/>
                          <w:sz w:val="64"/>
                          <w:szCs w:val="64"/>
                          <w:lang w:val="cs-CZ"/>
                        </w:rPr>
                        <w:t xml:space="preserve"> </w:t>
                      </w:r>
                    </w:p>
                    <w:p w14:paraId="71D46DB3" w14:textId="047AD978" w:rsidR="00D85CB7" w:rsidRPr="00633FD3" w:rsidRDefault="00633FD3" w:rsidP="00633FD3">
                      <w:pPr>
                        <w:pStyle w:val="Bezmezer"/>
                        <w:jc w:val="right"/>
                        <w:rPr>
                          <w:sz w:val="24"/>
                          <w:szCs w:val="24"/>
                          <w:lang w:val="cs-CZ"/>
                        </w:rPr>
                      </w:pPr>
                      <w:r w:rsidRPr="00633FD3">
                        <w:rPr>
                          <w:sz w:val="24"/>
                          <w:szCs w:val="24"/>
                          <w:lang w:val="cs-CZ"/>
                        </w:rPr>
                        <w:t>17.3.1976</w:t>
                      </w:r>
                    </w:p>
                    <w:p w14:paraId="2F31AD2B" w14:textId="77777777" w:rsidR="00D85CB7" w:rsidRPr="00D85CB7" w:rsidRDefault="00D85CB7" w:rsidP="008A7F3B">
                      <w:pPr>
                        <w:pStyle w:val="Bezmez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7F3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B450D01" wp14:editId="64431766">
                <wp:simplePos x="0" y="0"/>
                <wp:positionH relativeFrom="column">
                  <wp:posOffset>-5808505</wp:posOffset>
                </wp:positionH>
                <wp:positionV relativeFrom="paragraph">
                  <wp:posOffset>2265204</wp:posOffset>
                </wp:positionV>
                <wp:extent cx="10998835" cy="5533072"/>
                <wp:effectExtent l="8890" t="0" r="1905" b="1905"/>
                <wp:wrapNone/>
                <wp:docPr id="78440412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98835" cy="55330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8760" id="Prostokąt 3" o:spid="_x0000_s1026" style="position:absolute;margin-left:-457.35pt;margin-top:178.35pt;width:866.05pt;height:435.65pt;rotation:90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" fillcolor="#acb9ca [1311]" stroked="f" strokeweight="1pt"/>
            </w:pict>
          </mc:Fallback>
        </mc:AlternateContent>
      </w:r>
      <w:r w:rsidR="008A7F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10C2F2" wp14:editId="185A2085">
                <wp:simplePos x="0" y="0"/>
                <wp:positionH relativeFrom="column">
                  <wp:posOffset>-9525</wp:posOffset>
                </wp:positionH>
                <wp:positionV relativeFrom="paragraph">
                  <wp:posOffset>1257300</wp:posOffset>
                </wp:positionV>
                <wp:extent cx="2428875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45E42" w14:textId="77777777" w:rsidR="00283E3B" w:rsidRDefault="00283E3B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14210649" w14:textId="77777777" w:rsidR="00283E3B" w:rsidRDefault="00283E3B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51FADF2F" w14:textId="77777777" w:rsidR="00283E3B" w:rsidRDefault="00283E3B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2050DE8D" w14:textId="77777777" w:rsidR="00651787" w:rsidRPr="00283E3B" w:rsidRDefault="00022207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Zde můžete umístit svou fotografii </w:t>
                            </w:r>
                            <w:r w:rsidR="00283E3B">
                              <w:rPr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C2F2" id="_x0000_s1028" type="#_x0000_t202" style="position:absolute;margin-left:-.75pt;margin-top:99pt;width:191.2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" filled="f" stroked="f">
                <v:textbox>
                  <w:txbxContent>
                    <w:p w14:paraId="7F845E42" w14:textId="77777777" w:rsidR="00283E3B" w:rsidRDefault="00283E3B">
                      <w:pPr>
                        <w:rPr>
                          <w:lang w:val="cs-CZ"/>
                        </w:rPr>
                      </w:pPr>
                    </w:p>
                    <w:p w14:paraId="14210649" w14:textId="77777777" w:rsidR="00283E3B" w:rsidRDefault="00283E3B">
                      <w:pPr>
                        <w:rPr>
                          <w:lang w:val="cs-CZ"/>
                        </w:rPr>
                      </w:pPr>
                    </w:p>
                    <w:p w14:paraId="51FADF2F" w14:textId="77777777" w:rsidR="00283E3B" w:rsidRDefault="00283E3B">
                      <w:pPr>
                        <w:rPr>
                          <w:lang w:val="cs-CZ"/>
                        </w:rPr>
                      </w:pPr>
                    </w:p>
                    <w:p w14:paraId="2050DE8D" w14:textId="77777777" w:rsidR="00651787" w:rsidRPr="00283E3B" w:rsidRDefault="00022207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Zde můžete umístit svou fotografii </w:t>
                      </w:r>
                      <w:r w:rsidR="00283E3B">
                        <w:rPr>
                          <w:lang w:val="cs-CZ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F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1380C1" wp14:editId="46BF9527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B145" w14:textId="77777777" w:rsidR="00380CB2" w:rsidRPr="00022207" w:rsidRDefault="00022207" w:rsidP="00220D03">
                            <w:pPr>
                              <w:pStyle w:val="Styl1"/>
                              <w:rPr>
                                <w:lang w:val="cs-CZ"/>
                              </w:rPr>
                            </w:pPr>
                            <w:r w:rsidRPr="00022207">
                              <w:rPr>
                                <w:lang w:val="cs-CZ"/>
                              </w:rPr>
                              <w:t>Kontakty</w:t>
                            </w:r>
                          </w:p>
                          <w:p w14:paraId="2E8B69D3" w14:textId="77777777" w:rsidR="00380CB2" w:rsidRPr="00022207" w:rsidRDefault="00022207" w:rsidP="00380CB2">
                            <w:pPr>
                              <w:pStyle w:val="Bezmez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022207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Ad</w:t>
                            </w:r>
                            <w:r w:rsidR="00380CB2" w:rsidRPr="00022207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res</w:t>
                            </w:r>
                            <w:r w:rsidRPr="00022207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a</w:t>
                            </w:r>
                            <w:r w:rsidR="00380CB2" w:rsidRPr="00022207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:</w:t>
                            </w:r>
                          </w:p>
                          <w:p w14:paraId="3567A19D" w14:textId="35E95821" w:rsidR="00380CB2" w:rsidRPr="00022207" w:rsidRDefault="008A7F3B" w:rsidP="00380CB2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Hrobčice 83, 417 57 Hrobčice</w:t>
                            </w:r>
                          </w:p>
                          <w:p w14:paraId="63AFD555" w14:textId="77777777" w:rsidR="00380CB2" w:rsidRPr="00022207" w:rsidRDefault="00380CB2" w:rsidP="00380CB2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  <w:p w14:paraId="6B97FACA" w14:textId="77777777" w:rsidR="00380CB2" w:rsidRPr="00022207" w:rsidRDefault="00022207" w:rsidP="00380CB2">
                            <w:pPr>
                              <w:pStyle w:val="Bezmez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022207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Telefon</w:t>
                            </w:r>
                            <w:r w:rsidR="00380CB2" w:rsidRPr="00022207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:</w:t>
                            </w:r>
                          </w:p>
                          <w:p w14:paraId="407CFA37" w14:textId="02AD6B54" w:rsidR="00380CB2" w:rsidRPr="00022207" w:rsidRDefault="008A7F3B" w:rsidP="00380CB2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+420 607 390 647</w:t>
                            </w:r>
                          </w:p>
                          <w:p w14:paraId="1597D9F0" w14:textId="77777777" w:rsidR="00380CB2" w:rsidRPr="00022207" w:rsidRDefault="00380CB2" w:rsidP="00380CB2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  <w:p w14:paraId="7D908A60" w14:textId="77777777" w:rsidR="00380CB2" w:rsidRPr="00022207" w:rsidRDefault="00380CB2" w:rsidP="00380CB2">
                            <w:pPr>
                              <w:pStyle w:val="Bezmezer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022207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Email:</w:t>
                            </w:r>
                          </w:p>
                          <w:p w14:paraId="2D197BF0" w14:textId="7C12C302" w:rsidR="00380CB2" w:rsidRPr="00022207" w:rsidRDefault="008A7F3B" w:rsidP="0080565E">
                            <w:pPr>
                              <w:pStyle w:val="Bezmezer"/>
                              <w:rPr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cs-CZ"/>
                              </w:rPr>
                              <w:t>fandahrunek@gmail.com</w:t>
                            </w:r>
                          </w:p>
                          <w:p w14:paraId="45B471CA" w14:textId="77777777" w:rsidR="00FB11C7" w:rsidRPr="00022207" w:rsidRDefault="00FB11C7" w:rsidP="0080565E">
                            <w:pPr>
                              <w:pStyle w:val="Bezmez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</w:p>
                          <w:p w14:paraId="26F4362F" w14:textId="77777777" w:rsidR="008A7F3B" w:rsidRDefault="008A7F3B" w:rsidP="00220D03">
                            <w:pPr>
                              <w:pStyle w:val="Styl1"/>
                              <w:rPr>
                                <w:lang w:val="cs-CZ"/>
                              </w:rPr>
                            </w:pPr>
                          </w:p>
                          <w:p w14:paraId="0BB3D82C" w14:textId="77777777" w:rsidR="008A7F3B" w:rsidRDefault="008A7F3B" w:rsidP="00220D03">
                            <w:pPr>
                              <w:pStyle w:val="Styl1"/>
                              <w:rPr>
                                <w:lang w:val="cs-CZ"/>
                              </w:rPr>
                            </w:pPr>
                          </w:p>
                          <w:p w14:paraId="6933CD4D" w14:textId="01CF6073" w:rsidR="00264B69" w:rsidRPr="00022207" w:rsidRDefault="00022207" w:rsidP="00220D03">
                            <w:pPr>
                              <w:pStyle w:val="Styl1"/>
                              <w:rPr>
                                <w:lang w:val="cs-CZ"/>
                              </w:rPr>
                            </w:pPr>
                            <w:r w:rsidRPr="00022207">
                              <w:rPr>
                                <w:lang w:val="cs-CZ"/>
                              </w:rPr>
                              <w:t>Koníčky</w:t>
                            </w:r>
                          </w:p>
                          <w:p w14:paraId="0357F744" w14:textId="735CD4C9" w:rsidR="00264B69" w:rsidRPr="00022207" w:rsidRDefault="00C15466" w:rsidP="00651787">
                            <w:pPr>
                              <w:pStyle w:val="Bezmezer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Hokej, fotbal</w:t>
                            </w:r>
                          </w:p>
                          <w:p w14:paraId="60B59B95" w14:textId="690D7DC3" w:rsidR="00283E3B" w:rsidRPr="00022207" w:rsidRDefault="00C15466" w:rsidP="00651787">
                            <w:pPr>
                              <w:pStyle w:val="Bezmezer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Práce se dře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80C1" id="_x0000_s1029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" filled="f" stroked="f">
                <v:textbox>
                  <w:txbxContent>
                    <w:p w14:paraId="31C6B145" w14:textId="77777777" w:rsidR="00380CB2" w:rsidRPr="00022207" w:rsidRDefault="00022207" w:rsidP="00220D03">
                      <w:pPr>
                        <w:pStyle w:val="Styl1"/>
                        <w:rPr>
                          <w:lang w:val="cs-CZ"/>
                        </w:rPr>
                      </w:pPr>
                      <w:r w:rsidRPr="00022207">
                        <w:rPr>
                          <w:lang w:val="cs-CZ"/>
                        </w:rPr>
                        <w:t>Kontakty</w:t>
                      </w:r>
                    </w:p>
                    <w:p w14:paraId="2E8B69D3" w14:textId="77777777" w:rsidR="00380CB2" w:rsidRPr="00022207" w:rsidRDefault="00022207" w:rsidP="00380CB2">
                      <w:pPr>
                        <w:pStyle w:val="Bezmez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 w:rsidRPr="00022207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Ad</w:t>
                      </w:r>
                      <w:r w:rsidR="00380CB2" w:rsidRPr="00022207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res</w:t>
                      </w:r>
                      <w:r w:rsidRPr="00022207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a</w:t>
                      </w:r>
                      <w:r w:rsidR="00380CB2" w:rsidRPr="00022207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:</w:t>
                      </w:r>
                    </w:p>
                    <w:p w14:paraId="3567A19D" w14:textId="35E95821" w:rsidR="00380CB2" w:rsidRPr="00022207" w:rsidRDefault="008A7F3B" w:rsidP="00380CB2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Hrobčice 83, 417 57 Hrobčice</w:t>
                      </w:r>
                    </w:p>
                    <w:p w14:paraId="63AFD555" w14:textId="77777777" w:rsidR="00380CB2" w:rsidRPr="00022207" w:rsidRDefault="00380CB2" w:rsidP="00380CB2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</w:p>
                    <w:p w14:paraId="6B97FACA" w14:textId="77777777" w:rsidR="00380CB2" w:rsidRPr="00022207" w:rsidRDefault="00022207" w:rsidP="00380CB2">
                      <w:pPr>
                        <w:pStyle w:val="Bezmez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 w:rsidRPr="00022207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Telefon</w:t>
                      </w:r>
                      <w:r w:rsidR="00380CB2" w:rsidRPr="00022207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:</w:t>
                      </w:r>
                    </w:p>
                    <w:p w14:paraId="407CFA37" w14:textId="02AD6B54" w:rsidR="00380CB2" w:rsidRPr="00022207" w:rsidRDefault="008A7F3B" w:rsidP="00380CB2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+420 607 390 647</w:t>
                      </w:r>
                    </w:p>
                    <w:p w14:paraId="1597D9F0" w14:textId="77777777" w:rsidR="00380CB2" w:rsidRPr="00022207" w:rsidRDefault="00380CB2" w:rsidP="00380CB2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</w:p>
                    <w:p w14:paraId="7D908A60" w14:textId="77777777" w:rsidR="00380CB2" w:rsidRPr="00022207" w:rsidRDefault="00380CB2" w:rsidP="00380CB2">
                      <w:pPr>
                        <w:pStyle w:val="Bezmezer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 w:rsidRPr="00022207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>Email:</w:t>
                      </w:r>
                    </w:p>
                    <w:p w14:paraId="2D197BF0" w14:textId="7C12C302" w:rsidR="00380CB2" w:rsidRPr="00022207" w:rsidRDefault="008A7F3B" w:rsidP="0080565E">
                      <w:pPr>
                        <w:pStyle w:val="Bezmezer"/>
                        <w:rPr>
                          <w:color w:val="000000" w:themeColor="text1"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cs-CZ"/>
                        </w:rPr>
                        <w:t>fandahrunek@gmail.com</w:t>
                      </w:r>
                    </w:p>
                    <w:p w14:paraId="45B471CA" w14:textId="77777777" w:rsidR="00FB11C7" w:rsidRPr="00022207" w:rsidRDefault="00FB11C7" w:rsidP="0080565E">
                      <w:pPr>
                        <w:pStyle w:val="Bezmezer"/>
                        <w:rPr>
                          <w:sz w:val="24"/>
                          <w:szCs w:val="24"/>
                          <w:lang w:val="cs-CZ"/>
                        </w:rPr>
                      </w:pPr>
                    </w:p>
                    <w:p w14:paraId="26F4362F" w14:textId="77777777" w:rsidR="008A7F3B" w:rsidRDefault="008A7F3B" w:rsidP="00220D03">
                      <w:pPr>
                        <w:pStyle w:val="Styl1"/>
                        <w:rPr>
                          <w:lang w:val="cs-CZ"/>
                        </w:rPr>
                      </w:pPr>
                    </w:p>
                    <w:p w14:paraId="0BB3D82C" w14:textId="77777777" w:rsidR="008A7F3B" w:rsidRDefault="008A7F3B" w:rsidP="00220D03">
                      <w:pPr>
                        <w:pStyle w:val="Styl1"/>
                        <w:rPr>
                          <w:lang w:val="cs-CZ"/>
                        </w:rPr>
                      </w:pPr>
                    </w:p>
                    <w:p w14:paraId="6933CD4D" w14:textId="01CF6073" w:rsidR="00264B69" w:rsidRPr="00022207" w:rsidRDefault="00022207" w:rsidP="00220D03">
                      <w:pPr>
                        <w:pStyle w:val="Styl1"/>
                        <w:rPr>
                          <w:lang w:val="cs-CZ"/>
                        </w:rPr>
                      </w:pPr>
                      <w:r w:rsidRPr="00022207">
                        <w:rPr>
                          <w:lang w:val="cs-CZ"/>
                        </w:rPr>
                        <w:t>Koníčky</w:t>
                      </w:r>
                    </w:p>
                    <w:p w14:paraId="0357F744" w14:textId="735CD4C9" w:rsidR="00264B69" w:rsidRPr="00022207" w:rsidRDefault="00C15466" w:rsidP="00651787">
                      <w:pPr>
                        <w:pStyle w:val="Bezmezer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Hokej, fotbal</w:t>
                      </w:r>
                    </w:p>
                    <w:p w14:paraId="60B59B95" w14:textId="690D7DC3" w:rsidR="00283E3B" w:rsidRPr="00022207" w:rsidRDefault="00C15466" w:rsidP="00651787">
                      <w:pPr>
                        <w:pStyle w:val="Bezmezer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Práce se dřev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50A9D" w14:textId="77777777" w:rsidR="00DA1023" w:rsidRDefault="00DA1023" w:rsidP="00C57B48">
      <w:pPr>
        <w:spacing w:after="0" w:line="240" w:lineRule="auto"/>
      </w:pPr>
      <w:r>
        <w:separator/>
      </w:r>
    </w:p>
  </w:endnote>
  <w:endnote w:type="continuationSeparator" w:id="0">
    <w:p w14:paraId="5C8DAD23" w14:textId="77777777" w:rsidR="00DA1023" w:rsidRDefault="00DA1023" w:rsidP="00C5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300A2" w14:textId="77777777" w:rsidR="00DA1023" w:rsidRDefault="00DA1023" w:rsidP="00C57B48">
      <w:pPr>
        <w:spacing w:after="0" w:line="240" w:lineRule="auto"/>
      </w:pPr>
      <w:r>
        <w:separator/>
      </w:r>
    </w:p>
  </w:footnote>
  <w:footnote w:type="continuationSeparator" w:id="0">
    <w:p w14:paraId="655348BA" w14:textId="77777777" w:rsidR="00DA1023" w:rsidRDefault="00DA1023" w:rsidP="00C5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7DDF"/>
    <w:multiLevelType w:val="hybridMultilevel"/>
    <w:tmpl w:val="799E3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3703"/>
    <w:multiLevelType w:val="hybridMultilevel"/>
    <w:tmpl w:val="EAC2BA72"/>
    <w:lvl w:ilvl="0" w:tplc="2F1EDD6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B67AB"/>
    <w:multiLevelType w:val="hybridMultilevel"/>
    <w:tmpl w:val="C9D45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22AF"/>
    <w:multiLevelType w:val="hybridMultilevel"/>
    <w:tmpl w:val="EB282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08437">
    <w:abstractNumId w:val="0"/>
  </w:num>
  <w:num w:numId="2" w16cid:durableId="21710273">
    <w:abstractNumId w:val="4"/>
  </w:num>
  <w:num w:numId="3" w16cid:durableId="1257446299">
    <w:abstractNumId w:val="5"/>
  </w:num>
  <w:num w:numId="4" w16cid:durableId="249124580">
    <w:abstractNumId w:val="1"/>
  </w:num>
  <w:num w:numId="5" w16cid:durableId="1152017941">
    <w:abstractNumId w:val="6"/>
  </w:num>
  <w:num w:numId="6" w16cid:durableId="245042314">
    <w:abstractNumId w:val="3"/>
  </w:num>
  <w:num w:numId="7" w16cid:durableId="192028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6"/>
    <w:rsid w:val="000062D3"/>
    <w:rsid w:val="00022207"/>
    <w:rsid w:val="00074E94"/>
    <w:rsid w:val="000815D7"/>
    <w:rsid w:val="000F14E0"/>
    <w:rsid w:val="00180A81"/>
    <w:rsid w:val="001C18DD"/>
    <w:rsid w:val="001E22C6"/>
    <w:rsid w:val="00207B14"/>
    <w:rsid w:val="00220D03"/>
    <w:rsid w:val="00252FB6"/>
    <w:rsid w:val="00264B69"/>
    <w:rsid w:val="00283E3B"/>
    <w:rsid w:val="00316752"/>
    <w:rsid w:val="003372E3"/>
    <w:rsid w:val="00371D00"/>
    <w:rsid w:val="003778F7"/>
    <w:rsid w:val="00380CB2"/>
    <w:rsid w:val="00386CBA"/>
    <w:rsid w:val="003B1018"/>
    <w:rsid w:val="00470A5E"/>
    <w:rsid w:val="00497F5D"/>
    <w:rsid w:val="004A0AF3"/>
    <w:rsid w:val="004A370D"/>
    <w:rsid w:val="004B12DE"/>
    <w:rsid w:val="00512DD9"/>
    <w:rsid w:val="005E21E5"/>
    <w:rsid w:val="005F1CFA"/>
    <w:rsid w:val="006250C4"/>
    <w:rsid w:val="00633FD3"/>
    <w:rsid w:val="00651787"/>
    <w:rsid w:val="006B1C07"/>
    <w:rsid w:val="00730042"/>
    <w:rsid w:val="00747431"/>
    <w:rsid w:val="00767E8F"/>
    <w:rsid w:val="00776B51"/>
    <w:rsid w:val="00780C96"/>
    <w:rsid w:val="0080565E"/>
    <w:rsid w:val="0081140D"/>
    <w:rsid w:val="00840D30"/>
    <w:rsid w:val="008A7F3B"/>
    <w:rsid w:val="00995178"/>
    <w:rsid w:val="00A07691"/>
    <w:rsid w:val="00A14D18"/>
    <w:rsid w:val="00A701C6"/>
    <w:rsid w:val="00A86F5C"/>
    <w:rsid w:val="00A95D5D"/>
    <w:rsid w:val="00AA5E4B"/>
    <w:rsid w:val="00B32523"/>
    <w:rsid w:val="00BA51BE"/>
    <w:rsid w:val="00BD6DCB"/>
    <w:rsid w:val="00C02727"/>
    <w:rsid w:val="00C15466"/>
    <w:rsid w:val="00C57B48"/>
    <w:rsid w:val="00C909A7"/>
    <w:rsid w:val="00D53AEC"/>
    <w:rsid w:val="00D55784"/>
    <w:rsid w:val="00D85CB7"/>
    <w:rsid w:val="00D92A28"/>
    <w:rsid w:val="00D94991"/>
    <w:rsid w:val="00DA1023"/>
    <w:rsid w:val="00DC7284"/>
    <w:rsid w:val="00DF3998"/>
    <w:rsid w:val="00DF746F"/>
    <w:rsid w:val="00E949DC"/>
    <w:rsid w:val="00F07A2E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6EC52"/>
  <w15:docId w15:val="{402F3DEF-DA98-4F85-A32F-47948814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0D30"/>
  </w:style>
  <w:style w:type="paragraph" w:styleId="Nadpis1">
    <w:name w:val="heading 1"/>
    <w:basedOn w:val="Normln"/>
    <w:next w:val="Normln"/>
    <w:link w:val="Nadpis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NewStyleResumeTop"/>
    <w:basedOn w:val="Normln"/>
    <w:next w:val="Normln"/>
    <w:link w:val="Nadpis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aliases w:val="NewStyleResumeTop Char"/>
    <w:basedOn w:val="Standardnpsmoodstavce"/>
    <w:link w:val="Nadpis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Nadpis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Nadpis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Bezmezer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Mkatabulky">
    <w:name w:val="Table Grid"/>
    <w:basedOn w:val="Normlntabulka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80CB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7B48"/>
  </w:style>
  <w:style w:type="paragraph" w:styleId="Zpat">
    <w:name w:val="footer"/>
    <w:basedOn w:val="Normln"/>
    <w:link w:val="ZpatChar"/>
    <w:uiPriority w:val="99"/>
    <w:unhideWhenUsed/>
    <w:rsid w:val="00C5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8013-0B8B-482C-9BDC-FC86829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Hrůnek František</cp:lastModifiedBy>
  <cp:revision>12</cp:revision>
  <cp:lastPrinted>2020-04-04T19:42:00Z</cp:lastPrinted>
  <dcterms:created xsi:type="dcterms:W3CDTF">2024-08-20T11:00:00Z</dcterms:created>
  <dcterms:modified xsi:type="dcterms:W3CDTF">2024-08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500289-1a9c-442f-923d-4f95209608d2_Enabled">
    <vt:lpwstr>true</vt:lpwstr>
  </property>
  <property fmtid="{D5CDD505-2E9C-101B-9397-08002B2CF9AE}" pid="3" name="MSIP_Label_9b500289-1a9c-442f-923d-4f95209608d2_SetDate">
    <vt:lpwstr>2024-08-20T08:00:09Z</vt:lpwstr>
  </property>
  <property fmtid="{D5CDD505-2E9C-101B-9397-08002B2CF9AE}" pid="4" name="MSIP_Label_9b500289-1a9c-442f-923d-4f95209608d2_Method">
    <vt:lpwstr>Privileged</vt:lpwstr>
  </property>
  <property fmtid="{D5CDD505-2E9C-101B-9397-08002B2CF9AE}" pid="5" name="MSIP_Label_9b500289-1a9c-442f-923d-4f95209608d2_Name">
    <vt:lpwstr>GCEP2 - Others</vt:lpwstr>
  </property>
  <property fmtid="{D5CDD505-2E9C-101B-9397-08002B2CF9AE}" pid="6" name="MSIP_Label_9b500289-1a9c-442f-923d-4f95209608d2_SiteId">
    <vt:lpwstr>90c56ca2-d892-45ce-810d-6cf368facdb3</vt:lpwstr>
  </property>
  <property fmtid="{D5CDD505-2E9C-101B-9397-08002B2CF9AE}" pid="7" name="MSIP_Label_9b500289-1a9c-442f-923d-4f95209608d2_ActionId">
    <vt:lpwstr>4d63f32f-8397-49ba-902a-c7a7c4b63d00</vt:lpwstr>
  </property>
  <property fmtid="{D5CDD505-2E9C-101B-9397-08002B2CF9AE}" pid="8" name="MSIP_Label_9b500289-1a9c-442f-923d-4f95209608d2_ContentBits">
    <vt:lpwstr>0</vt:lpwstr>
  </property>
</Properties>
</file>